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531BE8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31BE8" w:rsidRPr="00682FC2">
              <w:rPr>
                <w:sz w:val="22"/>
                <w:szCs w:val="22"/>
                <w:u w:val="single"/>
              </w:rPr>
              <w:t>0</w:t>
            </w:r>
            <w:r w:rsidR="00191FF6" w:rsidRPr="00682FC2">
              <w:rPr>
                <w:sz w:val="22"/>
                <w:szCs w:val="22"/>
                <w:u w:val="single"/>
              </w:rPr>
              <w:t>4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CE3F05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А</w:t>
            </w:r>
            <w:r w:rsidR="00CE3F05" w:rsidRPr="00682FC2">
              <w:rPr>
                <w:sz w:val="22"/>
                <w:szCs w:val="22"/>
                <w:u w:val="single"/>
              </w:rPr>
              <w:t>прел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91FF6" w:rsidP="00244C22">
            <w:pPr>
              <w:snapToGrid w:val="0"/>
              <w:jc w:val="center"/>
            </w:pPr>
            <w:r w:rsidRPr="00AF0101">
              <w:rPr>
                <w:sz w:val="22"/>
                <w:szCs w:val="22"/>
              </w:rPr>
              <w:t>10</w:t>
            </w:r>
            <w:r w:rsidR="00ED3908">
              <w:rPr>
                <w:sz w:val="22"/>
                <w:szCs w:val="22"/>
              </w:rPr>
              <w:t>-3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720B38" w:rsidP="00244C22">
            <w:pPr>
              <w:snapToGrid w:val="0"/>
              <w:jc w:val="center"/>
            </w:pPr>
            <w:r w:rsidRPr="00682FC2">
              <w:t>4</w:t>
            </w:r>
            <w:r w:rsidR="00ED3908" w:rsidRPr="00682FC2">
              <w:t>/2</w:t>
            </w: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9750E1">
        <w:rPr>
          <w:sz w:val="22"/>
          <w:szCs w:val="22"/>
        </w:rPr>
        <w:t>Т</w:t>
      </w:r>
      <w:proofErr w:type="gramEnd"/>
      <w:r w:rsidR="009750E1">
        <w:rPr>
          <w:sz w:val="22"/>
          <w:szCs w:val="22"/>
        </w:rPr>
        <w:t>укаева</w:t>
      </w:r>
      <w:proofErr w:type="spellEnd"/>
      <w:r w:rsidR="009750E1">
        <w:rPr>
          <w:sz w:val="22"/>
          <w:szCs w:val="22"/>
        </w:rPr>
        <w:t>, д.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9750E1">
        <w:rPr>
          <w:sz w:val="22"/>
          <w:szCs w:val="22"/>
        </w:rPr>
        <w:t>23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9750E1">
        <w:rPr>
          <w:sz w:val="22"/>
          <w:szCs w:val="22"/>
        </w:rPr>
        <w:t>21</w:t>
      </w:r>
      <w:r w:rsidR="00531BE8">
        <w:rPr>
          <w:sz w:val="22"/>
          <w:szCs w:val="22"/>
        </w:rPr>
        <w:t>.03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AA45B5">
        <w:rPr>
          <w:u w:val="single"/>
        </w:rPr>
        <w:t>ООО «</w:t>
      </w:r>
      <w:proofErr w:type="spellStart"/>
      <w:r>
        <w:rPr>
          <w:u w:val="single"/>
        </w:rPr>
        <w:t>ЖилСервис</w:t>
      </w:r>
      <w:proofErr w:type="spellEnd"/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9750E1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Дружбы</w:t>
      </w:r>
      <w:r w:rsidR="00AA45B5">
        <w:t>, д.</w:t>
      </w:r>
      <w:r>
        <w:t>28</w:t>
      </w:r>
      <w:r w:rsidR="00AA45B5">
        <w:t xml:space="preserve">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AF0101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9750E1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244C22" w:rsidRPr="00B42551" w:rsidRDefault="00531BE8" w:rsidP="00AF0101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CE3F05" w:rsidP="00AA45B5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9750E1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B42551" w:rsidRDefault="009750E1" w:rsidP="00AF0101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9750E1" w:rsidRPr="00B42551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9750E1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9750E1" w:rsidP="00ED390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ч0</w:t>
            </w:r>
            <w:r w:rsidR="00CE3F0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ED3908" w:rsidRPr="00AF0101" w:rsidTr="00AF0101">
        <w:tc>
          <w:tcPr>
            <w:tcW w:w="187" w:type="dxa"/>
            <w:shd w:val="clear" w:color="auto" w:fill="auto"/>
            <w:vAlign w:val="bottom"/>
          </w:tcPr>
          <w:p w:rsidR="00ED3908" w:rsidRPr="00AF0101" w:rsidRDefault="00ED3908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3D79C6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ч3</w:t>
            </w:r>
            <w:r w:rsidR="00ED3908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437CF3">
        <w:rPr>
          <w:sz w:val="22"/>
          <w:szCs w:val="22"/>
        </w:rPr>
        <w:t>3</w:t>
      </w:r>
      <w:r w:rsidR="009750E1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ED3908">
        <w:rPr>
          <w:sz w:val="22"/>
          <w:szCs w:val="22"/>
        </w:rPr>
        <w:t>2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82FC2" w:rsidRPr="00B42551" w:rsidRDefault="003D79C6" w:rsidP="003D79C6">
      <w:pPr>
        <w:jc w:val="both"/>
      </w:pPr>
      <w:r w:rsidRPr="00B42551">
        <w:rPr>
          <w:u w:val="single"/>
        </w:rPr>
        <w:t>Ведущий инженер ПТО ООО «</w:t>
      </w:r>
      <w:proofErr w:type="spellStart"/>
      <w:r w:rsidRPr="00B42551">
        <w:rPr>
          <w:u w:val="single"/>
        </w:rPr>
        <w:t>Жилсервис</w:t>
      </w:r>
      <w:proofErr w:type="spellEnd"/>
      <w:r w:rsidRPr="00B42551">
        <w:rPr>
          <w:u w:val="single"/>
        </w:rPr>
        <w:t xml:space="preserve">» Рахматуллина З.Ш. (по доверенности № 296 от </w:t>
      </w:r>
      <w:r w:rsidRPr="00B42551">
        <w:t>21.03.2014 г.)</w:t>
      </w:r>
      <w:r w:rsidRPr="00B42551">
        <w:rPr>
          <w:u w:val="single"/>
        </w:rPr>
        <w:t xml:space="preserve"> 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_______________________________________________</w:t>
      </w:r>
    </w:p>
    <w:p w:rsidR="00E039D7" w:rsidRPr="001933EF" w:rsidRDefault="00244C22" w:rsidP="001933E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B42551" w:rsidRDefault="00B42551" w:rsidP="002419E3"/>
    <w:p w:rsidR="00B42551" w:rsidRDefault="00B42551" w:rsidP="002419E3"/>
    <w:p w:rsidR="009B377B" w:rsidRDefault="00244C22" w:rsidP="00B42551">
      <w:pPr>
        <w:ind w:firstLine="709"/>
      </w:pPr>
      <w:r>
        <w:lastRenderedPageBreak/>
        <w:t xml:space="preserve">При проведении проверки присутствовали: </w:t>
      </w:r>
    </w:p>
    <w:p w:rsidR="00244C22" w:rsidRPr="003D79C6" w:rsidRDefault="009750E1" w:rsidP="003D79C6">
      <w:pPr>
        <w:jc w:val="both"/>
        <w:rPr>
          <w:color w:val="FF0000"/>
          <w:sz w:val="22"/>
          <w:szCs w:val="22"/>
          <w:u w:val="single"/>
        </w:rPr>
      </w:pPr>
      <w:r w:rsidRPr="00B42551">
        <w:rPr>
          <w:u w:val="single"/>
        </w:rPr>
        <w:t>Ведущий инженер ПТО ООО «</w:t>
      </w:r>
      <w:proofErr w:type="spellStart"/>
      <w:r w:rsidRPr="00B42551">
        <w:rPr>
          <w:u w:val="single"/>
        </w:rPr>
        <w:t>ЖилСервис</w:t>
      </w:r>
      <w:proofErr w:type="spellEnd"/>
      <w:r w:rsidR="009B377B" w:rsidRPr="00B42551">
        <w:rPr>
          <w:u w:val="single"/>
        </w:rPr>
        <w:t xml:space="preserve">» </w:t>
      </w:r>
      <w:r w:rsidRPr="00B42551">
        <w:rPr>
          <w:u w:val="single"/>
        </w:rPr>
        <w:t>Рахматуллина З.Ш</w:t>
      </w:r>
      <w:r w:rsidR="00593482" w:rsidRPr="00B42551">
        <w:rPr>
          <w:u w:val="single"/>
        </w:rPr>
        <w:t xml:space="preserve">., действующая по </w:t>
      </w:r>
      <w:r w:rsidR="00C73947" w:rsidRPr="00B42551">
        <w:rPr>
          <w:u w:val="single"/>
        </w:rPr>
        <w:t>доверенности №</w:t>
      </w:r>
      <w:r w:rsidR="004A41EB" w:rsidRPr="00B42551">
        <w:rPr>
          <w:u w:val="single"/>
        </w:rPr>
        <w:t>296</w:t>
      </w:r>
      <w:r w:rsidR="00C73947" w:rsidRPr="00B42551">
        <w:rPr>
          <w:u w:val="single"/>
        </w:rPr>
        <w:t xml:space="preserve"> от</w:t>
      </w:r>
      <w:r w:rsidR="00C73947" w:rsidRPr="00B42551">
        <w:rPr>
          <w:color w:val="FF0000"/>
          <w:u w:val="single"/>
        </w:rPr>
        <w:t xml:space="preserve"> </w:t>
      </w:r>
      <w:r w:rsidR="003D79C6" w:rsidRPr="00B42551">
        <w:rPr>
          <w:u w:val="single"/>
        </w:rPr>
        <w:t>21.03</w:t>
      </w:r>
      <w:r w:rsidR="00C73947" w:rsidRPr="00B42551">
        <w:rPr>
          <w:u w:val="single"/>
        </w:rPr>
        <w:t>.2014</w:t>
      </w:r>
      <w:r w:rsidR="00593482" w:rsidRPr="00B42551">
        <w:rPr>
          <w:u w:val="single"/>
        </w:rPr>
        <w:t>г</w:t>
      </w:r>
      <w:proofErr w:type="gramStart"/>
      <w:r w:rsidR="003D79C6" w:rsidRPr="00B42551">
        <w:rPr>
          <w:u w:val="single"/>
        </w:rPr>
        <w:t xml:space="preserve">  </w:t>
      </w:r>
      <w:r w:rsidR="003D79C6">
        <w:rPr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="00B42551">
        <w:rPr>
          <w:sz w:val="22"/>
          <w:szCs w:val="22"/>
          <w:u w:val="single"/>
        </w:rPr>
        <w:t xml:space="preserve">                          </w:t>
      </w:r>
      <w:r w:rsidR="003D79C6">
        <w:rPr>
          <w:sz w:val="22"/>
          <w:szCs w:val="22"/>
          <w:u w:val="single"/>
        </w:rPr>
        <w:t>.</w:t>
      </w:r>
      <w:proofErr w:type="gramEnd"/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B42551" w:rsidRPr="00244C22" w:rsidRDefault="00B42551" w:rsidP="00B42551">
      <w:pPr>
        <w:jc w:val="center"/>
        <w:rPr>
          <w:sz w:val="20"/>
          <w:szCs w:val="20"/>
        </w:rPr>
      </w:pPr>
    </w:p>
    <w:p w:rsidR="00746DDE" w:rsidRPr="00B42551" w:rsidRDefault="00746DDE" w:rsidP="003D79C6">
      <w:pPr>
        <w:ind w:firstLine="708"/>
        <w:jc w:val="both"/>
      </w:pPr>
      <w:r w:rsidRPr="00B42551">
        <w:t>Согласно уведомлению отдела муниципального контроля админ</w:t>
      </w:r>
      <w:r w:rsidR="004A41EB" w:rsidRPr="00B42551">
        <w:t>истрации ГО г</w:t>
      </w:r>
      <w:proofErr w:type="gramStart"/>
      <w:r w:rsidR="004A41EB" w:rsidRPr="00B42551">
        <w:t>.С</w:t>
      </w:r>
      <w:proofErr w:type="gramEnd"/>
      <w:r w:rsidR="004A41EB" w:rsidRPr="00B42551">
        <w:t>терлитамак РБ  №6</w:t>
      </w:r>
      <w:r w:rsidRPr="00B42551">
        <w:t xml:space="preserve"> от </w:t>
      </w:r>
      <w:r w:rsidR="004A41EB" w:rsidRPr="00B42551">
        <w:t>21</w:t>
      </w:r>
      <w:r w:rsidRPr="00B42551">
        <w:t>.03.2014 г. ООО «</w:t>
      </w:r>
      <w:proofErr w:type="spellStart"/>
      <w:r w:rsidR="004A41EB" w:rsidRPr="00B42551">
        <w:t>ЖилСервис</w:t>
      </w:r>
      <w:proofErr w:type="spellEnd"/>
      <w:r w:rsidRPr="00B42551">
        <w:t>»</w:t>
      </w:r>
      <w:r w:rsidR="0045495F" w:rsidRPr="00B42551">
        <w:t xml:space="preserve"> предоставлены следующие</w:t>
      </w:r>
      <w:r w:rsidRPr="00B42551">
        <w:t xml:space="preserve"> документы:</w:t>
      </w:r>
    </w:p>
    <w:p w:rsidR="00DB2C6B" w:rsidRPr="00B42551" w:rsidRDefault="001933EF" w:rsidP="001933EF">
      <w:pPr>
        <w:autoSpaceDE w:val="0"/>
        <w:autoSpaceDN w:val="0"/>
        <w:ind w:right="-159" w:firstLine="709"/>
        <w:jc w:val="both"/>
      </w:pPr>
      <w:r w:rsidRPr="00B42551">
        <w:t>У</w:t>
      </w:r>
      <w:r w:rsidR="00DB2C6B" w:rsidRPr="00B42551">
        <w:t>став организации;</w:t>
      </w:r>
    </w:p>
    <w:p w:rsidR="00DB2C6B" w:rsidRPr="00B42551" w:rsidRDefault="001933EF" w:rsidP="001933EF">
      <w:pPr>
        <w:autoSpaceDE w:val="0"/>
        <w:autoSpaceDN w:val="0"/>
        <w:ind w:right="-159" w:firstLine="709"/>
        <w:jc w:val="both"/>
      </w:pPr>
      <w:r w:rsidRPr="00B42551">
        <w:t>Т</w:t>
      </w:r>
      <w:r w:rsidR="00DB2C6B" w:rsidRPr="00B42551">
        <w:t>ехнический паспорт на жилой дом;</w:t>
      </w:r>
    </w:p>
    <w:p w:rsidR="00DB2C6B" w:rsidRPr="00B42551" w:rsidRDefault="001933EF" w:rsidP="001933EF">
      <w:pPr>
        <w:ind w:firstLine="709"/>
        <w:jc w:val="both"/>
      </w:pPr>
      <w:r w:rsidRPr="00B42551">
        <w:t>К</w:t>
      </w:r>
      <w:r w:rsidR="00DB2C6B" w:rsidRPr="00B42551">
        <w:t xml:space="preserve">опия протокола собственников помещений многоквартирного дома о выборе способа управления домом; </w:t>
      </w:r>
    </w:p>
    <w:p w:rsidR="00DB2C6B" w:rsidRPr="00B42551" w:rsidRDefault="001933EF" w:rsidP="001933EF">
      <w:pPr>
        <w:ind w:firstLine="709"/>
        <w:jc w:val="both"/>
      </w:pPr>
      <w:r w:rsidRPr="00B42551">
        <w:t>Д</w:t>
      </w:r>
      <w:r w:rsidR="00DB2C6B" w:rsidRPr="00B42551">
        <w:t xml:space="preserve">оговор управления многоквартирным домом № 1  по </w:t>
      </w:r>
      <w:proofErr w:type="spellStart"/>
      <w:r w:rsidR="00DB2C6B" w:rsidRPr="00B42551">
        <w:t>ул</w:t>
      </w:r>
      <w:proofErr w:type="gramStart"/>
      <w:r w:rsidR="00DB2C6B" w:rsidRPr="00B42551">
        <w:t>.Т</w:t>
      </w:r>
      <w:proofErr w:type="gramEnd"/>
      <w:r w:rsidR="00DB2C6B" w:rsidRPr="00B42551">
        <w:t>укаева</w:t>
      </w:r>
      <w:proofErr w:type="spellEnd"/>
      <w:r w:rsidR="00DB2C6B" w:rsidRPr="00B42551">
        <w:t xml:space="preserve">  с собственниками -жилых и нежилых помещений МКД с приложениями; </w:t>
      </w:r>
    </w:p>
    <w:p w:rsidR="00DB2C6B" w:rsidRPr="00B42551" w:rsidRDefault="001933EF" w:rsidP="001933EF">
      <w:pPr>
        <w:autoSpaceDE w:val="0"/>
        <w:autoSpaceDN w:val="0"/>
        <w:ind w:right="-159" w:firstLine="709"/>
        <w:jc w:val="both"/>
      </w:pPr>
      <w:r w:rsidRPr="00B42551">
        <w:t>А</w:t>
      </w:r>
      <w:r w:rsidR="00DB2C6B" w:rsidRPr="00B42551">
        <w:t>кт весеннего осмотра 2013г., акт осеннего осмотра 2013г.;</w:t>
      </w:r>
    </w:p>
    <w:p w:rsidR="00DB2C6B" w:rsidRPr="00B42551" w:rsidRDefault="001933EF" w:rsidP="001933EF">
      <w:pPr>
        <w:autoSpaceDE w:val="0"/>
        <w:autoSpaceDN w:val="0"/>
        <w:ind w:right="-159" w:firstLine="709"/>
        <w:jc w:val="both"/>
      </w:pPr>
      <w:r w:rsidRPr="00B42551">
        <w:t>П</w:t>
      </w:r>
      <w:r w:rsidR="00DB2C6B" w:rsidRPr="00B42551">
        <w:t>аспорт готовности жилого дома к эксплуатации в зимних условиях 2013-2014 г.;</w:t>
      </w:r>
    </w:p>
    <w:p w:rsidR="00DB2C6B" w:rsidRPr="00B42551" w:rsidRDefault="001933EF" w:rsidP="001933EF">
      <w:pPr>
        <w:ind w:firstLine="709"/>
        <w:jc w:val="both"/>
      </w:pPr>
      <w:r w:rsidRPr="00B42551">
        <w:t>Л</w:t>
      </w:r>
      <w:r w:rsidR="00DB2C6B" w:rsidRPr="00B42551">
        <w:t xml:space="preserve">окально-сметный расчет по текущему ремонту на 2013, 2014 г. </w:t>
      </w:r>
    </w:p>
    <w:p w:rsidR="00DB2C6B" w:rsidRPr="00B42551" w:rsidRDefault="001933EF" w:rsidP="001933EF">
      <w:pPr>
        <w:autoSpaceDE w:val="0"/>
        <w:autoSpaceDN w:val="0"/>
        <w:ind w:right="-159" w:firstLine="709"/>
        <w:jc w:val="both"/>
      </w:pPr>
      <w:r w:rsidRPr="00B42551">
        <w:t>А</w:t>
      </w:r>
      <w:r w:rsidR="00DB2C6B" w:rsidRPr="00B42551">
        <w:t>к</w:t>
      </w:r>
      <w:r w:rsidR="00CD3059">
        <w:t xml:space="preserve">ты о выполнении работ текущего </w:t>
      </w:r>
      <w:r w:rsidR="00DB2C6B" w:rsidRPr="00B42551">
        <w:t>ремонта за 2013 г., 2014 г.;</w:t>
      </w:r>
    </w:p>
    <w:p w:rsidR="00DB2C6B" w:rsidRPr="00B42551" w:rsidRDefault="001933EF" w:rsidP="001933EF">
      <w:pPr>
        <w:autoSpaceDE w:val="0"/>
        <w:autoSpaceDN w:val="0"/>
        <w:ind w:right="-159" w:firstLine="709"/>
        <w:jc w:val="both"/>
      </w:pPr>
      <w:r w:rsidRPr="00B42551">
        <w:t>Г</w:t>
      </w:r>
      <w:r w:rsidR="00DB2C6B" w:rsidRPr="00B42551">
        <w:t>рафики обходов жилых домов мастерами участков,  слесарями-сантехниками;</w:t>
      </w:r>
    </w:p>
    <w:p w:rsidR="00DB2C6B" w:rsidRPr="00B42551" w:rsidRDefault="001933EF" w:rsidP="001933EF">
      <w:pPr>
        <w:ind w:firstLine="709"/>
        <w:jc w:val="both"/>
      </w:pPr>
      <w:r w:rsidRPr="00B42551">
        <w:t>К</w:t>
      </w:r>
      <w:r w:rsidR="00DB2C6B" w:rsidRPr="00B42551">
        <w:t>опия журнала входящих документов за  период с августа 2013 г. по настоящее время</w:t>
      </w:r>
    </w:p>
    <w:p w:rsidR="00DB2C6B" w:rsidRPr="00B42551" w:rsidRDefault="001933EF" w:rsidP="001933EF">
      <w:pPr>
        <w:ind w:firstLine="709"/>
        <w:jc w:val="both"/>
      </w:pPr>
      <w:r w:rsidRPr="00B42551">
        <w:t>А</w:t>
      </w:r>
      <w:r w:rsidR="00DB2C6B" w:rsidRPr="00B42551">
        <w:t>кты зам</w:t>
      </w:r>
      <w:r w:rsidR="007B72C0" w:rsidRPr="00B42551">
        <w:t>еров температуры теплоносителя.</w:t>
      </w:r>
    </w:p>
    <w:p w:rsidR="00DB2C6B" w:rsidRPr="00B42551" w:rsidRDefault="004A41EB" w:rsidP="001933EF">
      <w:pPr>
        <w:ind w:firstLine="709"/>
        <w:jc w:val="both"/>
      </w:pPr>
      <w:r w:rsidRPr="00B42551">
        <w:t xml:space="preserve">Также </w:t>
      </w:r>
      <w:r w:rsidR="00DB2C6B" w:rsidRPr="00B42551">
        <w:t>ООО «</w:t>
      </w:r>
      <w:proofErr w:type="spellStart"/>
      <w:r w:rsidR="00DB2C6B" w:rsidRPr="00B42551">
        <w:t>Жилсервис</w:t>
      </w:r>
      <w:proofErr w:type="spellEnd"/>
      <w:r w:rsidR="00DB2C6B" w:rsidRPr="00B42551">
        <w:t xml:space="preserve">» </w:t>
      </w:r>
      <w:r w:rsidRPr="00B42551">
        <w:t xml:space="preserve">представлены </w:t>
      </w:r>
      <w:r w:rsidR="00DB2C6B" w:rsidRPr="00B42551">
        <w:t>документы:</w:t>
      </w:r>
    </w:p>
    <w:p w:rsidR="005D2C46" w:rsidRPr="00B42551" w:rsidRDefault="001933EF" w:rsidP="001933EF">
      <w:pPr>
        <w:ind w:firstLine="709"/>
        <w:jc w:val="both"/>
      </w:pPr>
      <w:r w:rsidRPr="00B42551">
        <w:t>П</w:t>
      </w:r>
      <w:r w:rsidR="004A41EB" w:rsidRPr="00B42551">
        <w:t xml:space="preserve">ротокол </w:t>
      </w:r>
      <w:r w:rsidR="00911FCA" w:rsidRPr="00B42551">
        <w:t xml:space="preserve">внеочередного общего собрания собственников жилого дома № 1 по </w:t>
      </w:r>
      <w:proofErr w:type="spellStart"/>
      <w:r w:rsidR="00911FCA" w:rsidRPr="00B42551">
        <w:t>ул</w:t>
      </w:r>
      <w:proofErr w:type="gramStart"/>
      <w:r w:rsidR="00911FCA" w:rsidRPr="00B42551">
        <w:t>.Т</w:t>
      </w:r>
      <w:proofErr w:type="gramEnd"/>
      <w:r w:rsidR="00911FCA" w:rsidRPr="00B42551">
        <w:t>укаева</w:t>
      </w:r>
      <w:proofErr w:type="spellEnd"/>
      <w:r w:rsidR="00911FCA" w:rsidRPr="00B42551">
        <w:t xml:space="preserve">, г.Стерлитамак </w:t>
      </w:r>
      <w:r w:rsidR="004A41EB" w:rsidRPr="00B42551">
        <w:t>б</w:t>
      </w:r>
      <w:r w:rsidR="00911FCA" w:rsidRPr="00B42551">
        <w:t>ез номера,</w:t>
      </w:r>
      <w:r w:rsidR="004A41EB" w:rsidRPr="00B42551">
        <w:t xml:space="preserve"> б</w:t>
      </w:r>
      <w:r w:rsidR="00911FCA" w:rsidRPr="00B42551">
        <w:t>ез даты.</w:t>
      </w:r>
    </w:p>
    <w:p w:rsidR="00B42551" w:rsidRDefault="00B42551" w:rsidP="003D79C6">
      <w:pPr>
        <w:ind w:firstLine="567"/>
        <w:jc w:val="both"/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Pr="00B42551" w:rsidRDefault="00244C22" w:rsidP="003D79C6">
      <w:pPr>
        <w:ind w:firstLine="567"/>
        <w:jc w:val="both"/>
      </w:pPr>
      <w:r w:rsidRPr="00B42551"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887657" w:rsidRPr="00B42551" w:rsidRDefault="00887657" w:rsidP="00887657">
      <w:pPr>
        <w:pStyle w:val="a3"/>
        <w:ind w:left="0" w:firstLine="567"/>
        <w:jc w:val="both"/>
      </w:pPr>
      <w:r w:rsidRPr="00B42551">
        <w:t>Непосредственным обнаружением по многоквартирному жилому дому, расположенному по адресу РБ, г. Стерлитама</w:t>
      </w:r>
      <w:r w:rsidR="00CD3059">
        <w:t xml:space="preserve">к, </w:t>
      </w:r>
      <w:proofErr w:type="spellStart"/>
      <w:r w:rsidR="00CD3059">
        <w:t>ул</w:t>
      </w:r>
      <w:proofErr w:type="gramStart"/>
      <w:r w:rsidR="00CD3059">
        <w:t>.Т</w:t>
      </w:r>
      <w:proofErr w:type="gramEnd"/>
      <w:r w:rsidR="00CD3059">
        <w:t>укаева</w:t>
      </w:r>
      <w:proofErr w:type="spellEnd"/>
      <w:r w:rsidR="00CD3059">
        <w:t>, д.</w:t>
      </w:r>
      <w:r w:rsidRPr="00B42551">
        <w:t xml:space="preserve">1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B42551">
        <w:t>ПиН</w:t>
      </w:r>
      <w:proofErr w:type="spellEnd"/>
      <w:r w:rsidRPr="00B42551">
        <w:t>), «</w:t>
      </w:r>
      <w:proofErr w:type="spellStart"/>
      <w:r w:rsidRPr="00B42551">
        <w:t>Санитарно-эпидимиологическим</w:t>
      </w:r>
      <w:proofErr w:type="spellEnd"/>
      <w:r w:rsidRPr="00B42551">
        <w:t xml:space="preserve"> требованиям к условиям проживания в жилых зданиях и помещениях» от 10.06.2010г. № 64 (далее </w:t>
      </w:r>
      <w:proofErr w:type="spellStart"/>
      <w:r w:rsidRPr="00B42551">
        <w:t>СанПин</w:t>
      </w:r>
      <w:proofErr w:type="spellEnd"/>
      <w:r w:rsidRPr="00B42551">
        <w:t xml:space="preserve"> 2.1.2.2645-10), а именно:</w:t>
      </w:r>
    </w:p>
    <w:p w:rsidR="00887657" w:rsidRPr="00B42551" w:rsidRDefault="00887657" w:rsidP="00887657">
      <w:pPr>
        <w:jc w:val="both"/>
      </w:pPr>
      <w:r w:rsidRPr="00B42551">
        <w:t xml:space="preserve">1. </w:t>
      </w:r>
      <w:r w:rsidR="006745A5" w:rsidRPr="00B42551">
        <w:t>К</w:t>
      </w:r>
      <w:r w:rsidRPr="00B42551">
        <w:t xml:space="preserve">рен дерева над крышей МКД № 1 по </w:t>
      </w:r>
      <w:proofErr w:type="spellStart"/>
      <w:r w:rsidRPr="00B42551">
        <w:t>ул</w:t>
      </w:r>
      <w:proofErr w:type="gramStart"/>
      <w:r w:rsidRPr="00B42551">
        <w:t>.Т</w:t>
      </w:r>
      <w:proofErr w:type="gramEnd"/>
      <w:r w:rsidRPr="00B42551">
        <w:t>укаева</w:t>
      </w:r>
      <w:proofErr w:type="spellEnd"/>
      <w:r w:rsidRPr="00B42551">
        <w:t xml:space="preserve">  (п.3.8.3 </w:t>
      </w:r>
      <w:proofErr w:type="spellStart"/>
      <w:r w:rsidRPr="00B42551">
        <w:t>ПиН</w:t>
      </w:r>
      <w:proofErr w:type="spellEnd"/>
      <w:r w:rsidRPr="00B42551">
        <w:t xml:space="preserve">, п.2.4 </w:t>
      </w:r>
      <w:proofErr w:type="spellStart"/>
      <w:r w:rsidRPr="00B42551">
        <w:t>СанПиН</w:t>
      </w:r>
      <w:proofErr w:type="spellEnd"/>
      <w:r w:rsidRPr="00B42551">
        <w:t xml:space="preserve"> 2.1.2.2645-10),</w:t>
      </w:r>
    </w:p>
    <w:p w:rsidR="00887657" w:rsidRPr="00B42551" w:rsidRDefault="00887657" w:rsidP="00887657">
      <w:pPr>
        <w:jc w:val="both"/>
      </w:pPr>
      <w:r w:rsidRPr="00B42551">
        <w:t xml:space="preserve">2. </w:t>
      </w:r>
      <w:r w:rsidR="006745A5" w:rsidRPr="00B42551">
        <w:t>М</w:t>
      </w:r>
      <w:r w:rsidRPr="00B42551">
        <w:t xml:space="preserve">естами разбито шиферное покрытие (п.4.6.1.1 </w:t>
      </w:r>
      <w:proofErr w:type="spellStart"/>
      <w:r w:rsidRPr="00B42551">
        <w:t>ПиН</w:t>
      </w:r>
      <w:proofErr w:type="spellEnd"/>
      <w:r w:rsidRPr="00B42551">
        <w:t>)</w:t>
      </w:r>
    </w:p>
    <w:p w:rsidR="00887657" w:rsidRPr="00B42551" w:rsidRDefault="00887657" w:rsidP="00887657">
      <w:pPr>
        <w:jc w:val="both"/>
      </w:pPr>
      <w:r w:rsidRPr="00B42551">
        <w:t xml:space="preserve">3. </w:t>
      </w:r>
      <w:r w:rsidR="006745A5" w:rsidRPr="00B42551">
        <w:t>Т</w:t>
      </w:r>
      <w:r w:rsidRPr="00B42551">
        <w:t xml:space="preserve">рещины на цоколе, </w:t>
      </w:r>
      <w:r w:rsidR="006745A5" w:rsidRPr="00B42551">
        <w:t xml:space="preserve">в месте соединения цоколя и </w:t>
      </w:r>
      <w:proofErr w:type="spellStart"/>
      <w:r w:rsidR="006745A5" w:rsidRPr="00B42551">
        <w:t>отмостки</w:t>
      </w:r>
      <w:proofErr w:type="spellEnd"/>
      <w:r w:rsidR="006745A5" w:rsidRPr="00B42551">
        <w:t xml:space="preserve"> </w:t>
      </w:r>
      <w:r w:rsidRPr="00B42551">
        <w:t xml:space="preserve">(п.4.2.3.4, 4.1.7 </w:t>
      </w:r>
      <w:proofErr w:type="spellStart"/>
      <w:r w:rsidRPr="00B42551">
        <w:t>ПиН</w:t>
      </w:r>
      <w:proofErr w:type="spellEnd"/>
      <w:r w:rsidRPr="00B42551">
        <w:t>),</w:t>
      </w:r>
    </w:p>
    <w:p w:rsidR="00887657" w:rsidRPr="00B42551" w:rsidRDefault="00887657" w:rsidP="00887657">
      <w:pPr>
        <w:jc w:val="both"/>
      </w:pPr>
      <w:r w:rsidRPr="00B42551">
        <w:t xml:space="preserve">4. </w:t>
      </w:r>
      <w:r w:rsidR="006745A5" w:rsidRPr="00B42551">
        <w:t>Б</w:t>
      </w:r>
      <w:r w:rsidRPr="00B42551">
        <w:t xml:space="preserve">ытовой мусор на придомовой территории (п.3.5.8, 3.7.1 </w:t>
      </w:r>
      <w:proofErr w:type="spellStart"/>
      <w:r w:rsidRPr="00B42551">
        <w:t>ПиН</w:t>
      </w:r>
      <w:proofErr w:type="spellEnd"/>
      <w:r w:rsidRPr="00B42551">
        <w:t>)</w:t>
      </w:r>
    </w:p>
    <w:p w:rsidR="00887657" w:rsidRPr="00B42551" w:rsidRDefault="00887657" w:rsidP="00887657">
      <w:pPr>
        <w:jc w:val="both"/>
      </w:pPr>
      <w:r w:rsidRPr="00B42551">
        <w:t>5.</w:t>
      </w:r>
      <w:r w:rsidR="006745A5" w:rsidRPr="00B42551">
        <w:t>В</w:t>
      </w:r>
      <w:r w:rsidRPr="00B42551">
        <w:t xml:space="preserve"> чердачном помещении посторонние провода, веревки (п.3.3.4 </w:t>
      </w:r>
      <w:proofErr w:type="spellStart"/>
      <w:r w:rsidRPr="00B42551">
        <w:t>Пин</w:t>
      </w:r>
      <w:proofErr w:type="spellEnd"/>
      <w:r w:rsidRPr="00B42551">
        <w:t>)</w:t>
      </w:r>
    </w:p>
    <w:p w:rsidR="00887657" w:rsidRPr="00B42551" w:rsidRDefault="006745A5" w:rsidP="00887657">
      <w:pPr>
        <w:jc w:val="both"/>
      </w:pPr>
      <w:r w:rsidRPr="00B42551">
        <w:t>6. Н</w:t>
      </w:r>
      <w:r w:rsidR="00887657" w:rsidRPr="00B42551">
        <w:t xml:space="preserve">а лестничных площадках: </w:t>
      </w:r>
    </w:p>
    <w:p w:rsidR="00887657" w:rsidRPr="00B42551" w:rsidRDefault="00887657" w:rsidP="00887657">
      <w:pPr>
        <w:jc w:val="both"/>
      </w:pPr>
      <w:r w:rsidRPr="00B42551">
        <w:t xml:space="preserve">-выбоина (скол) ступени  (п.4.8.1, 4.4.15 </w:t>
      </w:r>
      <w:proofErr w:type="spellStart"/>
      <w:r w:rsidRPr="00B42551">
        <w:t>ПиН</w:t>
      </w:r>
      <w:proofErr w:type="spellEnd"/>
      <w:r w:rsidRPr="00B42551">
        <w:t>),</w:t>
      </w:r>
    </w:p>
    <w:p w:rsidR="00887657" w:rsidRPr="00B42551" w:rsidRDefault="00887657" w:rsidP="00887657">
      <w:pPr>
        <w:jc w:val="both"/>
      </w:pPr>
      <w:r w:rsidRPr="00B42551">
        <w:t>-отсутствуют крышки на распределительных коробках</w:t>
      </w:r>
      <w:r w:rsidR="006745A5" w:rsidRPr="00B42551">
        <w:t xml:space="preserve"> </w:t>
      </w:r>
      <w:proofErr w:type="spellStart"/>
      <w:r w:rsidR="006745A5" w:rsidRPr="00B42551">
        <w:t>элекрических</w:t>
      </w:r>
      <w:proofErr w:type="spellEnd"/>
      <w:r w:rsidR="006745A5" w:rsidRPr="00B42551">
        <w:t xml:space="preserve"> сетей</w:t>
      </w:r>
      <w:r w:rsidRPr="00B42551">
        <w:t xml:space="preserve"> (5.6.6 </w:t>
      </w:r>
      <w:proofErr w:type="spellStart"/>
      <w:r w:rsidRPr="00B42551">
        <w:t>ПиН</w:t>
      </w:r>
      <w:proofErr w:type="spellEnd"/>
      <w:r w:rsidRPr="00B42551">
        <w:t>),</w:t>
      </w:r>
    </w:p>
    <w:p w:rsidR="00887657" w:rsidRPr="00B42551" w:rsidRDefault="00887657" w:rsidP="00887657">
      <w:pPr>
        <w:jc w:val="both"/>
      </w:pPr>
      <w:r w:rsidRPr="00B42551">
        <w:t xml:space="preserve">7. </w:t>
      </w:r>
      <w:r w:rsidR="00B42551">
        <w:t>В</w:t>
      </w:r>
      <w:r w:rsidRPr="00B42551">
        <w:t xml:space="preserve"> подвальном помещении: </w:t>
      </w:r>
    </w:p>
    <w:p w:rsidR="00887657" w:rsidRPr="00B42551" w:rsidRDefault="00887657" w:rsidP="00887657">
      <w:pPr>
        <w:jc w:val="both"/>
      </w:pPr>
      <w:r w:rsidRPr="00B42551">
        <w:t xml:space="preserve">-трубопроводы не окрашены (п.5.2.16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нарушена изоляция трубопроводов (п.4.1.9, 5.2.22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посторонние предметы - диванные подушки, строительные неинвентарные козелки (п.4.1.15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сырость стены в углу (п.4.1.15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отсутствуют плафоны (п.5.6.6, 5.6.2, 5.6.12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нет герметизации вводов канализации (п.4.1.11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течь канализации на стыке (п.4.1.9, 5.8.3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 xml:space="preserve">-разрушение кирпичной кладки (п.4.2.1.3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lastRenderedPageBreak/>
        <w:t xml:space="preserve">-совмещение электрического кабеля и канализационного трубопровода (п.5.6.6 </w:t>
      </w:r>
      <w:proofErr w:type="spellStart"/>
      <w:r w:rsidRPr="00B42551">
        <w:t>ПиН</w:t>
      </w:r>
      <w:proofErr w:type="spellEnd"/>
      <w:r w:rsidRPr="00B42551">
        <w:t>),</w:t>
      </w:r>
    </w:p>
    <w:p w:rsidR="00887657" w:rsidRPr="00B42551" w:rsidRDefault="00887657" w:rsidP="00887657">
      <w:pPr>
        <w:jc w:val="both"/>
      </w:pPr>
      <w:r w:rsidRPr="00B42551">
        <w:t xml:space="preserve">-доступ посторонних лиц в помещение водомерного узла (п.5.8.5 </w:t>
      </w:r>
      <w:proofErr w:type="spellStart"/>
      <w:r w:rsidRPr="00B42551">
        <w:t>ПиН</w:t>
      </w:r>
      <w:proofErr w:type="spellEnd"/>
      <w:r w:rsidRPr="00B42551">
        <w:t xml:space="preserve">), </w:t>
      </w:r>
    </w:p>
    <w:p w:rsidR="00887657" w:rsidRPr="00B42551" w:rsidRDefault="00887657" w:rsidP="00887657">
      <w:pPr>
        <w:jc w:val="both"/>
      </w:pPr>
      <w:r w:rsidRPr="00B42551">
        <w:t>-разбито стекло манометра (п.5.2.24ПиН).</w:t>
      </w:r>
    </w:p>
    <w:p w:rsidR="00887657" w:rsidRPr="00B42551" w:rsidRDefault="00887657" w:rsidP="001933EF">
      <w:pPr>
        <w:jc w:val="both"/>
      </w:pPr>
      <w:r w:rsidRPr="00B42551">
        <w:t>-несоответствие температуры теплоносителя ЦО в ИТП при соответствующей температуре наружного воздуха по графику теплоснабжения при различных режимах работы тепловых сетей г</w:t>
      </w:r>
      <w:proofErr w:type="gramStart"/>
      <w:r w:rsidRPr="00B42551">
        <w:t>.С</w:t>
      </w:r>
      <w:proofErr w:type="gramEnd"/>
      <w:r w:rsidRPr="00B42551">
        <w:t xml:space="preserve">терлитамак (п.5.1.3 </w:t>
      </w:r>
      <w:proofErr w:type="spellStart"/>
      <w:r w:rsidRPr="00B42551">
        <w:t>ПиН</w:t>
      </w:r>
      <w:proofErr w:type="spellEnd"/>
      <w:r w:rsidRPr="00B42551">
        <w:t>), а именно температура теплоносителя ЦО в ИТП на 02.04.2014 г. соответственно на подающем трубопроводе 65</w:t>
      </w:r>
      <w:r w:rsidRPr="00B42551">
        <w:rPr>
          <w:vertAlign w:val="superscript"/>
        </w:rPr>
        <w:t>0</w:t>
      </w:r>
      <w:r w:rsidRPr="00B42551">
        <w:t>С, на обратном трубопроводе 42</w:t>
      </w:r>
      <w:r w:rsidRPr="00B42551">
        <w:rPr>
          <w:vertAlign w:val="superscript"/>
        </w:rPr>
        <w:t>о</w:t>
      </w:r>
      <w:r w:rsidRPr="00B42551">
        <w:t>С (акт б/</w:t>
      </w:r>
      <w:proofErr w:type="spellStart"/>
      <w:r w:rsidRPr="00B42551">
        <w:t>н</w:t>
      </w:r>
      <w:proofErr w:type="spellEnd"/>
      <w:r w:rsidRPr="00B42551">
        <w:t xml:space="preserve"> от 02.04.2014 г.) .По графику теплоснабжения при различных режимах работы тепловых сетей г.Стерлитамак температура теплоносителя ЦО в ИТП при температуре наружного воздуха +3</w:t>
      </w:r>
      <w:r w:rsidRPr="00B42551">
        <w:rPr>
          <w:vertAlign w:val="superscript"/>
        </w:rPr>
        <w:t>о</w:t>
      </w:r>
      <w:r w:rsidRPr="00B42551">
        <w:t>С (на 02.04.2014 г.) должна соответствовать на подающем трубопроводе 64,5</w:t>
      </w:r>
      <w:r w:rsidRPr="00B42551">
        <w:rPr>
          <w:vertAlign w:val="superscript"/>
        </w:rPr>
        <w:t>0</w:t>
      </w:r>
      <w:proofErr w:type="gramStart"/>
      <w:r w:rsidRPr="00B42551">
        <w:t>С</w:t>
      </w:r>
      <w:proofErr w:type="gramEnd"/>
      <w:r w:rsidRPr="00B42551">
        <w:t>, на обратном трубопроводе 40,2</w:t>
      </w:r>
      <w:r w:rsidRPr="00B42551">
        <w:rPr>
          <w:vertAlign w:val="superscript"/>
        </w:rPr>
        <w:t>о</w:t>
      </w:r>
      <w:r w:rsidRPr="00B42551">
        <w:t>С; превышение графика</w:t>
      </w:r>
      <w:r w:rsidR="001933EF" w:rsidRPr="00B42551">
        <w:t>.</w:t>
      </w:r>
    </w:p>
    <w:p w:rsidR="005320CA" w:rsidRDefault="00C662CD" w:rsidP="00C662CD">
      <w:pPr>
        <w:ind w:firstLine="851"/>
        <w:jc w:val="both"/>
      </w:pPr>
      <w:proofErr w:type="gramStart"/>
      <w:r w:rsidRPr="00B42551">
        <w:t>Согласно</w:t>
      </w:r>
      <w:proofErr w:type="gramEnd"/>
      <w:r w:rsidRPr="00B42551">
        <w:t xml:space="preserve"> предоставленных </w:t>
      </w:r>
      <w:r w:rsidR="00437CF3" w:rsidRPr="00B42551">
        <w:t>ООО «</w:t>
      </w:r>
      <w:proofErr w:type="spellStart"/>
      <w:r w:rsidR="00437CF3" w:rsidRPr="00B42551">
        <w:t>ЖилСервис</w:t>
      </w:r>
      <w:proofErr w:type="spellEnd"/>
      <w:r w:rsidR="00437CF3" w:rsidRPr="00B42551">
        <w:t>»</w:t>
      </w:r>
      <w:r w:rsidR="00437CF3">
        <w:t xml:space="preserve"> </w:t>
      </w:r>
      <w:r w:rsidRPr="00B42551">
        <w:t>документов:</w:t>
      </w:r>
    </w:p>
    <w:p w:rsidR="006145F5" w:rsidRPr="00B42551" w:rsidRDefault="006145F5" w:rsidP="006145F5">
      <w:pPr>
        <w:jc w:val="both"/>
      </w:pPr>
      <w:r>
        <w:rPr>
          <w:sz w:val="22"/>
          <w:szCs w:val="22"/>
        </w:rPr>
        <w:t>1. Технического паспорта</w:t>
      </w:r>
      <w:r w:rsidRPr="006145F5">
        <w:t xml:space="preserve"> </w:t>
      </w:r>
      <w:r>
        <w:t>(</w:t>
      </w:r>
      <w:proofErr w:type="spellStart"/>
      <w:r w:rsidRPr="00B42551">
        <w:t>инв</w:t>
      </w:r>
      <w:proofErr w:type="spellEnd"/>
      <w:r w:rsidRPr="00B42551">
        <w:t xml:space="preserve"> № 7850 от 06.02.2001 г.)</w:t>
      </w:r>
      <w:r>
        <w:rPr>
          <w:sz w:val="22"/>
          <w:szCs w:val="22"/>
        </w:rPr>
        <w:t xml:space="preserve"> </w:t>
      </w:r>
      <w:r w:rsidRPr="00B42551">
        <w:t xml:space="preserve">МКД № 1 по </w:t>
      </w:r>
      <w:proofErr w:type="spellStart"/>
      <w:r w:rsidRPr="00B42551">
        <w:t>ул</w:t>
      </w:r>
      <w:proofErr w:type="gramStart"/>
      <w:r w:rsidRPr="00B42551">
        <w:t>.Т</w:t>
      </w:r>
      <w:proofErr w:type="gramEnd"/>
      <w:r w:rsidRPr="00B42551">
        <w:t>укаева</w:t>
      </w:r>
      <w:proofErr w:type="spellEnd"/>
      <w:r w:rsidRPr="00B42551">
        <w:t xml:space="preserve"> -1959 </w:t>
      </w:r>
      <w:r>
        <w:t>г</w:t>
      </w:r>
      <w:r w:rsidRPr="00B42551">
        <w:t>од</w:t>
      </w:r>
      <w:r>
        <w:t>а</w:t>
      </w:r>
      <w:r w:rsidR="00CD3059">
        <w:t xml:space="preserve"> постройки, число этажей - 2,</w:t>
      </w:r>
      <w:r w:rsidRPr="00B42551">
        <w:t xml:space="preserve"> фундамент – ж/б блоки, стены- кирпичные, перекрытия- ж/б плиты, крыша – шиферная, полы- дощатые,  площадь здания-  671,3 м2, количество квартир -16 (технический паспорт домовладения № 1 по </w:t>
      </w:r>
      <w:proofErr w:type="spellStart"/>
      <w:r w:rsidRPr="00B42551">
        <w:t>ул.Тукаева</w:t>
      </w:r>
      <w:proofErr w:type="spellEnd"/>
      <w:r w:rsidRPr="00B42551">
        <w:t xml:space="preserve"> </w:t>
      </w:r>
    </w:p>
    <w:p w:rsidR="00C662CD" w:rsidRPr="00B42551" w:rsidRDefault="006145F5" w:rsidP="001933EF">
      <w:pPr>
        <w:jc w:val="both"/>
      </w:pPr>
      <w:r>
        <w:t>2</w:t>
      </w:r>
      <w:r w:rsidR="00C662CD" w:rsidRPr="00B42551">
        <w:t xml:space="preserve">. </w:t>
      </w:r>
      <w:r w:rsidR="006745A5" w:rsidRPr="00B42551">
        <w:t>А</w:t>
      </w:r>
      <w:r>
        <w:t>ктов</w:t>
      </w:r>
      <w:r w:rsidR="00C662CD" w:rsidRPr="00B42551">
        <w:t xml:space="preserve"> осеннего осмотра МКД № 1 по </w:t>
      </w:r>
      <w:proofErr w:type="spellStart"/>
      <w:r w:rsidR="00C662CD" w:rsidRPr="00B42551">
        <w:t>ул</w:t>
      </w:r>
      <w:proofErr w:type="gramStart"/>
      <w:r w:rsidR="00C662CD" w:rsidRPr="00B42551">
        <w:t>.Т</w:t>
      </w:r>
      <w:proofErr w:type="gramEnd"/>
      <w:r w:rsidR="00C662CD" w:rsidRPr="00B42551">
        <w:t>укаева</w:t>
      </w:r>
      <w:proofErr w:type="spellEnd"/>
      <w:r>
        <w:t xml:space="preserve"> выявлено, что</w:t>
      </w:r>
      <w:r w:rsidR="00C662CD" w:rsidRPr="00B42551">
        <w:t xml:space="preserve"> </w:t>
      </w:r>
      <w:r>
        <w:t xml:space="preserve">акты </w:t>
      </w:r>
      <w:r w:rsidR="00C662CD" w:rsidRPr="00B42551">
        <w:t>подписаны не всеми членами комиссии, не согласованы с председателем МКД (приказ № 25-к от 25.09.2013 г. по ООО «</w:t>
      </w:r>
      <w:proofErr w:type="spellStart"/>
      <w:r w:rsidR="00C662CD" w:rsidRPr="00B42551">
        <w:t>ЖилСервис</w:t>
      </w:r>
      <w:proofErr w:type="spellEnd"/>
      <w:r w:rsidR="00C662CD" w:rsidRPr="00B42551">
        <w:t>»),</w:t>
      </w:r>
    </w:p>
    <w:p w:rsidR="00C92EAE" w:rsidRPr="00B42551" w:rsidRDefault="006145F5" w:rsidP="001933EF">
      <w:pPr>
        <w:jc w:val="both"/>
      </w:pPr>
      <w:r>
        <w:t>3</w:t>
      </w:r>
      <w:r w:rsidR="005320CA" w:rsidRPr="00B42551">
        <w:t xml:space="preserve">. </w:t>
      </w:r>
      <w:r w:rsidR="006745A5" w:rsidRPr="00B42551">
        <w:t>Отчет</w:t>
      </w:r>
      <w:r>
        <w:t>ов</w:t>
      </w:r>
      <w:r w:rsidR="006745A5" w:rsidRPr="00B42551">
        <w:t xml:space="preserve"> по выполнению работ по обслуживанию и техническому содержанию </w:t>
      </w:r>
      <w:proofErr w:type="spellStart"/>
      <w:r w:rsidR="006745A5" w:rsidRPr="00B42551">
        <w:t>общедомового</w:t>
      </w:r>
      <w:proofErr w:type="spellEnd"/>
      <w:r w:rsidR="006745A5" w:rsidRPr="00B42551">
        <w:t xml:space="preserve"> имущества жилого дома 1 по </w:t>
      </w:r>
      <w:proofErr w:type="spellStart"/>
      <w:r w:rsidR="006745A5" w:rsidRPr="00B42551">
        <w:t>ул</w:t>
      </w:r>
      <w:proofErr w:type="gramStart"/>
      <w:r w:rsidR="006745A5" w:rsidRPr="00B42551">
        <w:t>.Т</w:t>
      </w:r>
      <w:proofErr w:type="gramEnd"/>
      <w:r w:rsidR="006745A5" w:rsidRPr="00B42551">
        <w:t>укаева</w:t>
      </w:r>
      <w:proofErr w:type="spellEnd"/>
      <w:r>
        <w:t xml:space="preserve"> выявлено, что отчеты </w:t>
      </w:r>
      <w:r w:rsidR="006745A5" w:rsidRPr="00B42551">
        <w:t xml:space="preserve"> за январь, февраль, март, май, июнь, июль, ноябрь, декабрь 2013 г. подтверждены подписями ведущего инженера ПТО Рахматуллиной З.Ш., председателя совета МКД Кулакова П.И., соответственно председатель совета МКД Кулаков П.И. с данными отчетами согласен и ознакомлен. В отчетах по выполнению работ по обслуживанию и техническому содержанию </w:t>
      </w:r>
      <w:proofErr w:type="spellStart"/>
      <w:r w:rsidR="006745A5" w:rsidRPr="00B42551">
        <w:t>общедомового</w:t>
      </w:r>
      <w:proofErr w:type="spellEnd"/>
      <w:r w:rsidR="006745A5" w:rsidRPr="00B42551">
        <w:t xml:space="preserve"> имущества жилого дома 1 по </w:t>
      </w:r>
      <w:proofErr w:type="spellStart"/>
      <w:r w:rsidR="006745A5" w:rsidRPr="00B42551">
        <w:t>ул</w:t>
      </w:r>
      <w:proofErr w:type="gramStart"/>
      <w:r w:rsidR="006745A5" w:rsidRPr="00B42551">
        <w:t>.Т</w:t>
      </w:r>
      <w:proofErr w:type="gramEnd"/>
      <w:r w:rsidR="006745A5" w:rsidRPr="00B42551">
        <w:t>укаева</w:t>
      </w:r>
      <w:proofErr w:type="spellEnd"/>
      <w:r w:rsidR="006745A5" w:rsidRPr="00B42551">
        <w:t xml:space="preserve"> за апрель, август, сентябрь, октябрь 2013 г. подпись председателя совета МКД Кулакова П.И. отсутствует, соответственно председатель совета МКД Кулаков П.И. с данными отчетами не ознакомлен (п.5 ч.5 ст.161.1 ЖК РФ), отчеты надлежащим образом не оформлены. Исходя из изложенного</w:t>
      </w:r>
      <w:r w:rsidR="002835A1">
        <w:t>,</w:t>
      </w:r>
      <w:r w:rsidR="006745A5" w:rsidRPr="00B42551">
        <w:t xml:space="preserve"> акты выполненных работ (отчеты) за период 2013 г. по</w:t>
      </w:r>
      <w:r w:rsidR="002835A1">
        <w:t xml:space="preserve"> </w:t>
      </w:r>
      <w:r w:rsidR="006745A5" w:rsidRPr="00B42551">
        <w:t xml:space="preserve">месяцам предоставлялись не постоянно. 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5320CA">
      <w:pPr>
        <w:ind w:firstLine="851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320CA" w:rsidRPr="00B42551" w:rsidRDefault="005320CA" w:rsidP="005320CA">
      <w:pPr>
        <w:ind w:firstLine="851"/>
        <w:jc w:val="both"/>
      </w:pPr>
      <w:r w:rsidRPr="00B42551">
        <w:t xml:space="preserve">Согласно предоставленных </w:t>
      </w:r>
      <w:r w:rsidR="00437CF3" w:rsidRPr="00B42551">
        <w:t>ООО «ЖилСервис»</w:t>
      </w:r>
      <w:r w:rsidRPr="00B42551">
        <w:t>документов:</w:t>
      </w:r>
    </w:p>
    <w:p w:rsidR="005320CA" w:rsidRPr="00B42551" w:rsidRDefault="005320CA" w:rsidP="005320CA">
      <w:pPr>
        <w:jc w:val="both"/>
      </w:pPr>
      <w:r w:rsidRPr="00B42551">
        <w:t xml:space="preserve">1. </w:t>
      </w:r>
      <w:r w:rsidR="006745A5" w:rsidRPr="00B42551">
        <w:t>В</w:t>
      </w:r>
      <w:r w:rsidRPr="00B42551">
        <w:t xml:space="preserve">ыбран способ управления МКД № 1 по </w:t>
      </w:r>
      <w:proofErr w:type="spellStart"/>
      <w:r w:rsidRPr="00B42551">
        <w:t>ул</w:t>
      </w:r>
      <w:proofErr w:type="gramStart"/>
      <w:r w:rsidRPr="00B42551">
        <w:t>.Т</w:t>
      </w:r>
      <w:proofErr w:type="gramEnd"/>
      <w:r w:rsidRPr="00B42551">
        <w:t>укаева</w:t>
      </w:r>
      <w:proofErr w:type="spellEnd"/>
      <w:r w:rsidRPr="00B42551">
        <w:t xml:space="preserve"> - управление управляющей организацией (протокол №1 от 03.09.2012 г); </w:t>
      </w:r>
    </w:p>
    <w:p w:rsidR="005320CA" w:rsidRPr="00B42551" w:rsidRDefault="005320CA" w:rsidP="005320CA">
      <w:pPr>
        <w:jc w:val="both"/>
      </w:pPr>
      <w:r w:rsidRPr="00B42551">
        <w:t xml:space="preserve">2. </w:t>
      </w:r>
      <w:r w:rsidR="006745A5" w:rsidRPr="00B42551">
        <w:t>В</w:t>
      </w:r>
      <w:r w:rsidRPr="00B42551">
        <w:t>ыбрана управляющая организация – ООО «</w:t>
      </w:r>
      <w:proofErr w:type="spellStart"/>
      <w:r w:rsidRPr="00B42551">
        <w:t>ЖилСервис</w:t>
      </w:r>
      <w:proofErr w:type="spellEnd"/>
      <w:r w:rsidRPr="00B42551">
        <w:t>» (протокол №1 от 03.09.2012 г);</w:t>
      </w:r>
    </w:p>
    <w:p w:rsidR="005320CA" w:rsidRPr="00B42551" w:rsidRDefault="005320CA" w:rsidP="005320CA">
      <w:pPr>
        <w:jc w:val="both"/>
      </w:pPr>
      <w:r w:rsidRPr="00B42551">
        <w:t>3.</w:t>
      </w:r>
      <w:r w:rsidR="00B42551" w:rsidRPr="00B42551">
        <w:t xml:space="preserve"> З</w:t>
      </w:r>
      <w:r w:rsidRPr="00B42551">
        <w:t xml:space="preserve">аключен договор управления многоквартирным домом № 1 по </w:t>
      </w:r>
      <w:proofErr w:type="spellStart"/>
      <w:r w:rsidRPr="00B42551">
        <w:t>ул</w:t>
      </w:r>
      <w:proofErr w:type="gramStart"/>
      <w:r w:rsidRPr="00B42551">
        <w:t>.Т</w:t>
      </w:r>
      <w:proofErr w:type="gramEnd"/>
      <w:r w:rsidRPr="00B42551">
        <w:t>укаева</w:t>
      </w:r>
      <w:proofErr w:type="spellEnd"/>
      <w:r w:rsidRPr="00B42551">
        <w:t xml:space="preserve"> с собственниками помещений в лице председателя МКД Кулакова П.И.(договор б/</w:t>
      </w:r>
      <w:proofErr w:type="spellStart"/>
      <w:r w:rsidRPr="00B42551">
        <w:t>н</w:t>
      </w:r>
      <w:proofErr w:type="spellEnd"/>
      <w:r w:rsidRPr="00B42551">
        <w:t xml:space="preserve"> от 05.09.2012г.),</w:t>
      </w:r>
    </w:p>
    <w:p w:rsidR="00C563B6" w:rsidRPr="00B42551" w:rsidRDefault="006145F5" w:rsidP="006745A5">
      <w:pPr>
        <w:jc w:val="both"/>
      </w:pPr>
      <w:r>
        <w:t>4</w:t>
      </w:r>
      <w:r w:rsidR="005320CA" w:rsidRPr="00B42551">
        <w:t xml:space="preserve">. </w:t>
      </w:r>
      <w:r w:rsidR="006745A5" w:rsidRPr="00B42551">
        <w:t>Р</w:t>
      </w:r>
      <w:r w:rsidR="005320CA" w:rsidRPr="00B42551">
        <w:t xml:space="preserve">абота по ревизии задвижек ЦО </w:t>
      </w:r>
      <w:r w:rsidR="00CD3059" w:rsidRPr="00B42551">
        <w:t xml:space="preserve">без снятия с места </w:t>
      </w:r>
      <w:r w:rsidR="005320CA" w:rsidRPr="00B42551">
        <w:t>в количестве 4 шт. и по покраске беседки в объеме</w:t>
      </w:r>
      <w:r w:rsidR="002835A1">
        <w:t xml:space="preserve"> </w:t>
      </w:r>
      <w:r w:rsidR="005320CA" w:rsidRPr="00B42551">
        <w:t>8,79 м</w:t>
      </w:r>
      <w:r w:rsidR="005320CA" w:rsidRPr="00B42551">
        <w:rPr>
          <w:vertAlign w:val="superscript"/>
        </w:rPr>
        <w:t>2</w:t>
      </w:r>
      <w:r w:rsidR="005320CA" w:rsidRPr="00B42551">
        <w:rPr>
          <w:color w:val="FF0000"/>
          <w:vertAlign w:val="superscript"/>
        </w:rPr>
        <w:t xml:space="preserve"> </w:t>
      </w:r>
      <w:r w:rsidR="005320CA" w:rsidRPr="00B42551">
        <w:t>выполнена</w:t>
      </w:r>
      <w:r w:rsidR="005320CA" w:rsidRPr="00B42551">
        <w:rPr>
          <w:b/>
        </w:rPr>
        <w:t xml:space="preserve"> </w:t>
      </w:r>
      <w:r w:rsidR="005320CA" w:rsidRPr="00B42551">
        <w:t xml:space="preserve">в июле 2013 г., подтверждена подписями ведущего инженера ПТО Рахматуллиной З.Ш., председателя совета МКД Кулакова П.И. (отчет о выполнении работ по обслуживанию и техническому содержанию </w:t>
      </w:r>
      <w:proofErr w:type="spellStart"/>
      <w:r w:rsidR="005320CA" w:rsidRPr="00B42551">
        <w:t>общедомового</w:t>
      </w:r>
      <w:proofErr w:type="spellEnd"/>
      <w:r w:rsidR="005320CA" w:rsidRPr="00B42551">
        <w:t xml:space="preserve"> имущества жилого дома 1 по </w:t>
      </w:r>
      <w:proofErr w:type="spellStart"/>
      <w:r w:rsidR="005320CA" w:rsidRPr="00B42551">
        <w:t>ул</w:t>
      </w:r>
      <w:proofErr w:type="gramStart"/>
      <w:r w:rsidR="005320CA" w:rsidRPr="00B42551">
        <w:t>.Т</w:t>
      </w:r>
      <w:proofErr w:type="gramEnd"/>
      <w:r w:rsidR="005320CA" w:rsidRPr="00B42551">
        <w:t>укаева</w:t>
      </w:r>
      <w:proofErr w:type="spellEnd"/>
      <w:r w:rsidR="005320CA" w:rsidRPr="00B42551">
        <w:t xml:space="preserve"> на июль 2013 г.), соответственно выполненная работа принята председателем МКД Кулаковым П.И.;</w:t>
      </w:r>
    </w:p>
    <w:p w:rsidR="00E039D7" w:rsidRPr="00B42551" w:rsidRDefault="00E039D7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Pr="00B42551" w:rsidRDefault="001125DA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По результатам внеплановой, </w:t>
      </w:r>
      <w:r w:rsidR="00E039D7" w:rsidRPr="00B42551">
        <w:t>выездной</w:t>
      </w:r>
      <w:r w:rsidRPr="00B42551">
        <w:t xml:space="preserve"> проверки принято решение выдать предписание на устранение выявленных нарушений </w:t>
      </w:r>
      <w:r w:rsidRPr="00B42551">
        <w:rPr>
          <w:u w:val="single"/>
        </w:rPr>
        <w:t>ООО «</w:t>
      </w:r>
      <w:proofErr w:type="spellStart"/>
      <w:r w:rsidR="00E039D7" w:rsidRPr="00B42551">
        <w:rPr>
          <w:u w:val="single"/>
        </w:rPr>
        <w:t>ЖилСервис</w:t>
      </w:r>
      <w:proofErr w:type="spellEnd"/>
      <w:r w:rsidRPr="00B42551">
        <w:rPr>
          <w:u w:val="single"/>
        </w:rPr>
        <w:t>».</w:t>
      </w:r>
    </w:p>
    <w:p w:rsidR="00244C22" w:rsidRDefault="00244C22" w:rsidP="00B618D7">
      <w:pPr>
        <w:ind w:firstLine="708"/>
      </w:pPr>
      <w: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794EB0" w:rsidRPr="00682FC2">
        <w:t>Предписание</w:t>
      </w:r>
      <w:r w:rsidR="001125DA" w:rsidRPr="00682FC2">
        <w:t xml:space="preserve"> № 04 </w:t>
      </w:r>
      <w:r w:rsidR="005A34EF" w:rsidRPr="00682FC2">
        <w:t xml:space="preserve">от </w:t>
      </w:r>
      <w:r w:rsidR="001125DA" w:rsidRPr="00682FC2">
        <w:t>04</w:t>
      </w:r>
      <w:r w:rsidR="00333485" w:rsidRPr="00682FC2">
        <w:t>.04</w:t>
      </w:r>
      <w:r w:rsidR="005A34EF" w:rsidRPr="00682FC2">
        <w:t>.2014 г.</w:t>
      </w:r>
      <w:r w:rsidR="00E039D7" w:rsidRPr="00682FC2">
        <w:t>,</w:t>
      </w:r>
      <w:r w:rsidR="00E039D7" w:rsidRPr="00E039D7">
        <w:t xml:space="preserve"> </w:t>
      </w:r>
      <w:r w:rsidR="00E039D7">
        <w:t>фотоматериалы на 7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333485" w:rsidP="00244C22">
            <w:pPr>
              <w:snapToGrid w:val="0"/>
              <w:jc w:val="center"/>
            </w:pPr>
            <w:r w:rsidRPr="00682FC2">
              <w:t>0</w:t>
            </w:r>
            <w:r w:rsidR="001125DA" w:rsidRPr="00682FC2">
              <w:t>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2419E3" w:rsidP="00244C22">
            <w:pPr>
              <w:snapToGrid w:val="0"/>
              <w:jc w:val="center"/>
            </w:pPr>
            <w:r w:rsidRPr="00682FC2"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4255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8700F"/>
    <w:rsid w:val="00191FF6"/>
    <w:rsid w:val="001933EF"/>
    <w:rsid w:val="00196531"/>
    <w:rsid w:val="001977E7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315E"/>
    <w:rsid w:val="002835A1"/>
    <w:rsid w:val="00287A03"/>
    <w:rsid w:val="0029472D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37CF3"/>
    <w:rsid w:val="0045495F"/>
    <w:rsid w:val="004720D7"/>
    <w:rsid w:val="00474BA3"/>
    <w:rsid w:val="004A41EB"/>
    <w:rsid w:val="004A6600"/>
    <w:rsid w:val="004B0F7A"/>
    <w:rsid w:val="004B3EF3"/>
    <w:rsid w:val="004E644D"/>
    <w:rsid w:val="00531BE8"/>
    <w:rsid w:val="005320CA"/>
    <w:rsid w:val="00591C7B"/>
    <w:rsid w:val="00593482"/>
    <w:rsid w:val="005A34EF"/>
    <w:rsid w:val="005A6ADB"/>
    <w:rsid w:val="005B21E5"/>
    <w:rsid w:val="005B3409"/>
    <w:rsid w:val="005D2C46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D27E9"/>
    <w:rsid w:val="00713B3D"/>
    <w:rsid w:val="00717494"/>
    <w:rsid w:val="00720B38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87657"/>
    <w:rsid w:val="008B5B09"/>
    <w:rsid w:val="008D17A6"/>
    <w:rsid w:val="008D3C87"/>
    <w:rsid w:val="008D66FF"/>
    <w:rsid w:val="00911FCA"/>
    <w:rsid w:val="0092514C"/>
    <w:rsid w:val="009469C7"/>
    <w:rsid w:val="009750E1"/>
    <w:rsid w:val="009B377B"/>
    <w:rsid w:val="009F3EAB"/>
    <w:rsid w:val="00A022A2"/>
    <w:rsid w:val="00A159B2"/>
    <w:rsid w:val="00A33B74"/>
    <w:rsid w:val="00A75424"/>
    <w:rsid w:val="00A859BC"/>
    <w:rsid w:val="00AA45B5"/>
    <w:rsid w:val="00AB7936"/>
    <w:rsid w:val="00AC3C6E"/>
    <w:rsid w:val="00AF0101"/>
    <w:rsid w:val="00AF6031"/>
    <w:rsid w:val="00B42551"/>
    <w:rsid w:val="00B47F35"/>
    <w:rsid w:val="00B618D7"/>
    <w:rsid w:val="00B65DF7"/>
    <w:rsid w:val="00B862FF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7BCC"/>
    <w:rsid w:val="00CD3059"/>
    <w:rsid w:val="00CD42DF"/>
    <w:rsid w:val="00CD50F4"/>
    <w:rsid w:val="00CE3F05"/>
    <w:rsid w:val="00D00CCC"/>
    <w:rsid w:val="00D1447D"/>
    <w:rsid w:val="00D23481"/>
    <w:rsid w:val="00D53E07"/>
    <w:rsid w:val="00D9157F"/>
    <w:rsid w:val="00DB2C6B"/>
    <w:rsid w:val="00E039D7"/>
    <w:rsid w:val="00E52622"/>
    <w:rsid w:val="00E76D46"/>
    <w:rsid w:val="00E967A5"/>
    <w:rsid w:val="00ED3908"/>
    <w:rsid w:val="00F075B1"/>
    <w:rsid w:val="00F3208A"/>
    <w:rsid w:val="00F841F6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145C-867F-4B9D-B8AC-369F75B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8</cp:revision>
  <cp:lastPrinted>2014-04-15T08:25:00Z</cp:lastPrinted>
  <dcterms:created xsi:type="dcterms:W3CDTF">2014-04-14T03:49:00Z</dcterms:created>
  <dcterms:modified xsi:type="dcterms:W3CDTF">2014-04-15T09:12:00Z</dcterms:modified>
</cp:coreProperties>
</file>